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2075FC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742950</wp:posOffset>
            </wp:positionV>
            <wp:extent cx="3248025" cy="1828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2075FC" w:rsidP="00CE6D8B">
      <w:pPr>
        <w:jc w:val="left"/>
        <w:rPr>
          <w:b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3213735" cy="18097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E3C" w:rsidRPr="00CE6D8B" w:rsidRDefault="008927DF" w:rsidP="00CE6D8B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8</w:t>
      </w:r>
      <w:r w:rsidR="00DC7E3C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2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8927DF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987C93">
        <w:rPr>
          <w:b/>
          <w:sz w:val="24"/>
          <w:szCs w:val="24"/>
        </w:rPr>
        <w:t>16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8927DF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987C93">
        <w:rPr>
          <w:b/>
          <w:sz w:val="24"/>
          <w:szCs w:val="24"/>
        </w:rPr>
        <w:t>23</w:t>
      </w:r>
      <w:bookmarkStart w:id="0" w:name="_GoBack"/>
      <w:bookmarkEnd w:id="0"/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Pr="00B71B55">
        <w:rPr>
          <w:rFonts w:hint="eastAsia"/>
          <w:b/>
          <w:color w:val="0070C0"/>
          <w:sz w:val="24"/>
          <w:szCs w:val="24"/>
        </w:rPr>
        <w:t>3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A7391D" w:rsidRPr="00B71B55">
        <w:rPr>
          <w:rFonts w:hint="eastAsia"/>
          <w:b/>
          <w:color w:val="0070C0"/>
          <w:sz w:val="24"/>
          <w:szCs w:val="24"/>
        </w:rPr>
        <w:t>2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CA6061">
        <w:rPr>
          <w:rFonts w:hint="eastAsia"/>
          <w:b/>
          <w:color w:val="0070C0"/>
          <w:sz w:val="24"/>
          <w:szCs w:val="24"/>
        </w:rPr>
        <w:t>2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A7" w:rsidRDefault="006E60A7" w:rsidP="004209E5">
      <w:r>
        <w:separator/>
      </w:r>
    </w:p>
  </w:endnote>
  <w:endnote w:type="continuationSeparator" w:id="0">
    <w:p w:rsidR="006E60A7" w:rsidRDefault="006E60A7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A7" w:rsidRDefault="006E60A7" w:rsidP="004209E5">
      <w:r>
        <w:separator/>
      </w:r>
    </w:p>
  </w:footnote>
  <w:footnote w:type="continuationSeparator" w:id="0">
    <w:p w:rsidR="006E60A7" w:rsidRDefault="006E60A7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6D40E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4865-DF15-490C-AD71-513D63C9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79</cp:revision>
  <cp:lastPrinted>2018-07-18T07:10:00Z</cp:lastPrinted>
  <dcterms:created xsi:type="dcterms:W3CDTF">2016-07-29T08:40:00Z</dcterms:created>
  <dcterms:modified xsi:type="dcterms:W3CDTF">2018-07-18T07:14:00Z</dcterms:modified>
</cp:coreProperties>
</file>